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EC" w:rsidRPr="008B4E25" w:rsidRDefault="00B754EC" w:rsidP="00B75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E25"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</w:t>
      </w:r>
    </w:p>
    <w:p w:rsidR="00B754EC" w:rsidRPr="008B4E25" w:rsidRDefault="00B754EC" w:rsidP="00B754EC">
      <w:pPr>
        <w:tabs>
          <w:tab w:val="left" w:pos="639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4E25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B754EC" w:rsidRPr="008B4E25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4E25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B754EC" w:rsidRPr="008B4E25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4E25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B754EC" w:rsidRPr="008B4E25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4E25">
        <w:rPr>
          <w:rFonts w:ascii="Times New Roman" w:hAnsi="Times New Roman" w:cs="Times New Roman"/>
          <w:sz w:val="24"/>
          <w:szCs w:val="24"/>
        </w:rPr>
        <w:t>«Сухоложский многопрофильный техникум»</w:t>
      </w:r>
    </w:p>
    <w:p w:rsidR="00B754EC" w:rsidRPr="008B4E25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4E2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754EC" w:rsidRPr="008B4E25" w:rsidRDefault="00B754EC" w:rsidP="00B754EC">
      <w:pPr>
        <w:tabs>
          <w:tab w:val="left" w:pos="6090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4E25">
        <w:rPr>
          <w:rFonts w:ascii="Times New Roman" w:hAnsi="Times New Roman" w:cs="Times New Roman"/>
          <w:sz w:val="24"/>
          <w:szCs w:val="24"/>
        </w:rPr>
        <w:t>ул. Юбилейная, 10 г. Сухой Лог, Свердловская область, 624804</w:t>
      </w:r>
    </w:p>
    <w:p w:rsidR="00B754EC" w:rsidRPr="008B4E25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4E25">
        <w:rPr>
          <w:rFonts w:ascii="Times New Roman" w:hAnsi="Times New Roman" w:cs="Times New Roman"/>
          <w:sz w:val="24"/>
          <w:szCs w:val="24"/>
        </w:rPr>
        <w:t xml:space="preserve">Тел./факс (34373) 4-26-51, 4-27-91, </w:t>
      </w:r>
      <w:r w:rsidRPr="008B4E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B4E25">
        <w:rPr>
          <w:rFonts w:ascii="Times New Roman" w:hAnsi="Times New Roman" w:cs="Times New Roman"/>
          <w:sz w:val="24"/>
          <w:szCs w:val="24"/>
        </w:rPr>
        <w:t>-</w:t>
      </w:r>
      <w:r w:rsidRPr="008B4E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B4E25">
        <w:rPr>
          <w:rFonts w:ascii="Times New Roman" w:hAnsi="Times New Roman" w:cs="Times New Roman"/>
          <w:sz w:val="24"/>
          <w:szCs w:val="24"/>
        </w:rPr>
        <w:t>:</w:t>
      </w:r>
      <w:r w:rsidRPr="008B4E25">
        <w:rPr>
          <w:rFonts w:ascii="Times New Roman" w:hAnsi="Times New Roman" w:cs="Times New Roman"/>
          <w:sz w:val="24"/>
          <w:szCs w:val="24"/>
          <w:u w:val="single"/>
          <w:lang w:val="en-US"/>
        </w:rPr>
        <w:t>spu</w:t>
      </w:r>
      <w:r w:rsidRPr="008B4E25">
        <w:rPr>
          <w:rFonts w:ascii="Times New Roman" w:hAnsi="Times New Roman" w:cs="Times New Roman"/>
          <w:sz w:val="24"/>
          <w:szCs w:val="24"/>
          <w:u w:val="single"/>
        </w:rPr>
        <w:t>43@</w:t>
      </w:r>
      <w:r w:rsidRPr="008B4E25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8B4E2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B4E2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B754EC" w:rsidRDefault="00B754EC" w:rsidP="00B754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754EC" w:rsidRDefault="00B754EC" w:rsidP="00B754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A7E15" w:rsidRPr="0092499A" w:rsidRDefault="00CA7E15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754EC" w:rsidRPr="0092499A" w:rsidRDefault="002D3E82" w:rsidP="00B754EC">
      <w:pPr>
        <w:pStyle w:val="1"/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протокола</w:t>
      </w:r>
    </w:p>
    <w:p w:rsidR="00B754EC" w:rsidRPr="0092499A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2499A">
        <w:rPr>
          <w:rFonts w:ascii="Times New Roman" w:hAnsi="Times New Roman" w:cs="Times New Roman"/>
          <w:sz w:val="26"/>
          <w:szCs w:val="26"/>
          <w:u w:val="single"/>
        </w:rPr>
        <w:t>заседания комиссии по противодействию коррупции</w:t>
      </w:r>
    </w:p>
    <w:p w:rsidR="00B754EC" w:rsidRPr="0092499A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2499A">
        <w:rPr>
          <w:rFonts w:ascii="Times New Roman" w:hAnsi="Times New Roman" w:cs="Times New Roman"/>
          <w:sz w:val="26"/>
          <w:szCs w:val="26"/>
          <w:u w:val="single"/>
        </w:rPr>
        <w:t>ГАПОУ СО «Сухоложский многопрофильный техникум»</w:t>
      </w:r>
    </w:p>
    <w:p w:rsidR="00B754EC" w:rsidRPr="0092499A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754EC" w:rsidRPr="0092499A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2499A">
        <w:rPr>
          <w:rFonts w:ascii="Times New Roman" w:hAnsi="Times New Roman" w:cs="Times New Roman"/>
          <w:sz w:val="26"/>
          <w:szCs w:val="26"/>
        </w:rPr>
        <w:t>г. Сухой Лог</w:t>
      </w:r>
    </w:p>
    <w:p w:rsidR="00B754EC" w:rsidRPr="00696E64" w:rsidRDefault="00B754EC" w:rsidP="00B75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54EC" w:rsidRPr="0092499A" w:rsidRDefault="00B754EC" w:rsidP="00B75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499A">
        <w:rPr>
          <w:rFonts w:ascii="Times New Roman" w:hAnsi="Times New Roman" w:cs="Times New Roman"/>
          <w:sz w:val="26"/>
          <w:szCs w:val="26"/>
        </w:rPr>
        <w:t>01.03.2023г.                                                                                                № 7</w:t>
      </w:r>
    </w:p>
    <w:p w:rsidR="00B754EC" w:rsidRPr="0092499A" w:rsidRDefault="00B754EC" w:rsidP="002D3E82">
      <w:pPr>
        <w:pStyle w:val="2"/>
        <w:tabs>
          <w:tab w:val="left" w:pos="2985"/>
          <w:tab w:val="left" w:pos="5085"/>
        </w:tabs>
        <w:ind w:firstLine="0"/>
        <w:jc w:val="left"/>
        <w:rPr>
          <w:sz w:val="26"/>
          <w:szCs w:val="26"/>
          <w:u w:val="single"/>
        </w:rPr>
      </w:pPr>
      <w:r w:rsidRPr="0092499A">
        <w:rPr>
          <w:sz w:val="26"/>
          <w:szCs w:val="26"/>
        </w:rPr>
        <w:tab/>
      </w:r>
    </w:p>
    <w:p w:rsidR="00B754EC" w:rsidRDefault="00B754EC" w:rsidP="00B754EC">
      <w:pPr>
        <w:pStyle w:val="2"/>
        <w:tabs>
          <w:tab w:val="left" w:pos="3660"/>
          <w:tab w:val="center" w:pos="4961"/>
          <w:tab w:val="left" w:pos="6435"/>
        </w:tabs>
        <w:ind w:left="-567"/>
        <w:jc w:val="left"/>
        <w:rPr>
          <w:b/>
          <w:sz w:val="26"/>
          <w:szCs w:val="26"/>
        </w:rPr>
      </w:pPr>
      <w:r w:rsidRPr="0092499A">
        <w:rPr>
          <w:sz w:val="26"/>
          <w:szCs w:val="26"/>
        </w:rPr>
        <w:tab/>
      </w:r>
      <w:r w:rsidRPr="0092499A">
        <w:rPr>
          <w:b/>
          <w:sz w:val="26"/>
          <w:szCs w:val="26"/>
        </w:rPr>
        <w:t>ПОВЕСТКА ДНЯ:</w:t>
      </w:r>
      <w:r w:rsidRPr="0092499A">
        <w:rPr>
          <w:b/>
          <w:sz w:val="26"/>
          <w:szCs w:val="26"/>
        </w:rPr>
        <w:tab/>
      </w:r>
    </w:p>
    <w:p w:rsidR="006F58A2" w:rsidRPr="0092499A" w:rsidRDefault="006F58A2" w:rsidP="00B754EC">
      <w:pPr>
        <w:pStyle w:val="2"/>
        <w:tabs>
          <w:tab w:val="left" w:pos="3660"/>
          <w:tab w:val="center" w:pos="4961"/>
          <w:tab w:val="left" w:pos="6435"/>
        </w:tabs>
        <w:ind w:left="-567"/>
        <w:jc w:val="left"/>
        <w:rPr>
          <w:b/>
          <w:sz w:val="26"/>
          <w:szCs w:val="26"/>
        </w:rPr>
      </w:pPr>
    </w:p>
    <w:p w:rsidR="00B754EC" w:rsidRPr="0092499A" w:rsidRDefault="0092499A" w:rsidP="002D3E82">
      <w:pPr>
        <w:pStyle w:val="a3"/>
        <w:spacing w:line="276" w:lineRule="auto"/>
        <w:ind w:firstLine="708"/>
        <w:jc w:val="both"/>
        <w:rPr>
          <w:b/>
          <w:sz w:val="26"/>
          <w:szCs w:val="26"/>
        </w:rPr>
      </w:pPr>
      <w:r w:rsidRPr="0092499A">
        <w:rPr>
          <w:sz w:val="26"/>
          <w:szCs w:val="26"/>
        </w:rPr>
        <w:t xml:space="preserve">О рассмотрении результатов проведенного мониторинга наличия родственных связей </w:t>
      </w:r>
      <w:r w:rsidR="00B754EC" w:rsidRPr="0092499A">
        <w:rPr>
          <w:sz w:val="26"/>
          <w:szCs w:val="26"/>
        </w:rPr>
        <w:t xml:space="preserve"> в ГАПОУ СО «Сухоложский многопрофильный техникум»</w:t>
      </w:r>
    </w:p>
    <w:p w:rsidR="00B754EC" w:rsidRPr="0092499A" w:rsidRDefault="00B754EC" w:rsidP="00B754EC">
      <w:pPr>
        <w:pStyle w:val="2"/>
        <w:spacing w:line="360" w:lineRule="auto"/>
        <w:ind w:left="-567"/>
        <w:rPr>
          <w:b/>
          <w:sz w:val="26"/>
          <w:szCs w:val="26"/>
        </w:rPr>
      </w:pPr>
      <w:r w:rsidRPr="0092499A">
        <w:rPr>
          <w:b/>
          <w:sz w:val="26"/>
          <w:szCs w:val="26"/>
        </w:rPr>
        <w:t>Ход заседания:</w:t>
      </w:r>
    </w:p>
    <w:p w:rsidR="006F58A2" w:rsidRDefault="00B754EC" w:rsidP="006F58A2">
      <w:pPr>
        <w:pStyle w:val="2"/>
        <w:spacing w:line="360" w:lineRule="auto"/>
        <w:ind w:left="-567"/>
        <w:rPr>
          <w:sz w:val="26"/>
          <w:szCs w:val="26"/>
        </w:rPr>
      </w:pPr>
      <w:r w:rsidRPr="0092499A">
        <w:rPr>
          <w:sz w:val="26"/>
          <w:szCs w:val="26"/>
        </w:rPr>
        <w:t xml:space="preserve"> По результатам проведенного мониторинга наличия родственных связей среди работников образовательного учреждения, а также принятых мер</w:t>
      </w:r>
      <w:r w:rsidR="00061B95">
        <w:rPr>
          <w:sz w:val="26"/>
          <w:szCs w:val="26"/>
        </w:rPr>
        <w:t>ах</w:t>
      </w:r>
      <w:r w:rsidRPr="0092499A">
        <w:rPr>
          <w:sz w:val="26"/>
          <w:szCs w:val="26"/>
        </w:rPr>
        <w:t xml:space="preserve"> по недопущению возможного отрицательного влияния близких родственных связей на служеб</w:t>
      </w:r>
      <w:r w:rsidR="006F58A2">
        <w:rPr>
          <w:sz w:val="26"/>
          <w:szCs w:val="26"/>
        </w:rPr>
        <w:t>ные отношения выявлены  родственные связи</w:t>
      </w:r>
      <w:r w:rsidR="002D3E82">
        <w:rPr>
          <w:sz w:val="26"/>
          <w:szCs w:val="26"/>
        </w:rPr>
        <w:t xml:space="preserve"> м</w:t>
      </w:r>
      <w:r w:rsidRPr="0092499A">
        <w:rPr>
          <w:sz w:val="26"/>
          <w:szCs w:val="26"/>
        </w:rPr>
        <w:t>ежд</w:t>
      </w:r>
      <w:r w:rsidR="00B60155">
        <w:rPr>
          <w:sz w:val="26"/>
          <w:szCs w:val="26"/>
        </w:rPr>
        <w:t xml:space="preserve">у </w:t>
      </w:r>
      <w:r w:rsidR="006F58A2">
        <w:rPr>
          <w:sz w:val="26"/>
          <w:szCs w:val="26"/>
        </w:rPr>
        <w:t xml:space="preserve">сотрудниками. </w:t>
      </w:r>
      <w:r w:rsidR="00061B95">
        <w:rPr>
          <w:sz w:val="26"/>
          <w:szCs w:val="26"/>
        </w:rPr>
        <w:t>В ходе заседания и</w:t>
      </w:r>
      <w:r w:rsidR="006F58A2">
        <w:rPr>
          <w:sz w:val="26"/>
          <w:szCs w:val="26"/>
        </w:rPr>
        <w:t>зучены документы:</w:t>
      </w:r>
      <w:r w:rsidR="006F58A2" w:rsidRPr="006F58A2">
        <w:rPr>
          <w:sz w:val="26"/>
          <w:szCs w:val="26"/>
        </w:rPr>
        <w:t xml:space="preserve"> </w:t>
      </w:r>
      <w:r w:rsidR="006F58A2">
        <w:rPr>
          <w:sz w:val="26"/>
          <w:szCs w:val="26"/>
        </w:rPr>
        <w:t>приказы о приеме на работу, приказы о переводе, должностные инстру</w:t>
      </w:r>
      <w:r w:rsidR="00061B95">
        <w:rPr>
          <w:sz w:val="26"/>
          <w:szCs w:val="26"/>
        </w:rPr>
        <w:t>кции</w:t>
      </w:r>
      <w:r w:rsidR="006F58A2">
        <w:rPr>
          <w:sz w:val="26"/>
          <w:szCs w:val="26"/>
        </w:rPr>
        <w:t>, табеля рабочего времени, положение о табельном учете рабочего времени,  графики отпусков, положения</w:t>
      </w:r>
      <w:r w:rsidR="006F58A2" w:rsidRPr="00AD2AC1">
        <w:rPr>
          <w:sz w:val="26"/>
          <w:szCs w:val="26"/>
        </w:rPr>
        <w:t xml:space="preserve"> о наградах и поощрениях сотрудников</w:t>
      </w:r>
      <w:r w:rsidR="006F58A2">
        <w:rPr>
          <w:sz w:val="26"/>
          <w:szCs w:val="26"/>
        </w:rPr>
        <w:t>, приказ «О создании комиссии, определяющей размер стимулирующих выплат и размер денежного поощрения сотрудников, не относящихся к категории педагогических работников», положение о комиссии, определяющей размер стимулирующих выплат и размер денежного поощрения сотрудников, не относящихся к категории педагогических работников, приказ «Об утверждении порядка начисления стимулирующих выплат директору, заместителям директора и главному бухгалтеру», положение об оплате труда работников, положение о премировании работников, положение о Совете</w:t>
      </w:r>
      <w:r w:rsidR="00061B95" w:rsidRPr="00061B95">
        <w:rPr>
          <w:sz w:val="26"/>
          <w:szCs w:val="26"/>
        </w:rPr>
        <w:t xml:space="preserve"> </w:t>
      </w:r>
      <w:r w:rsidR="00061B95">
        <w:rPr>
          <w:sz w:val="26"/>
          <w:szCs w:val="26"/>
        </w:rPr>
        <w:t>ГАПОУ СО «Сухоложский многопрофильный техникум»</w:t>
      </w:r>
      <w:r w:rsidR="006F58A2">
        <w:rPr>
          <w:sz w:val="26"/>
          <w:szCs w:val="26"/>
        </w:rPr>
        <w:t>,  положение о материальной помощи работникам,</w:t>
      </w:r>
      <w:r w:rsidR="006F58A2" w:rsidRPr="00C83934">
        <w:rPr>
          <w:sz w:val="26"/>
          <w:szCs w:val="26"/>
        </w:rPr>
        <w:t xml:space="preserve"> </w:t>
      </w:r>
      <w:r w:rsidR="006F58A2">
        <w:rPr>
          <w:sz w:val="26"/>
          <w:szCs w:val="26"/>
        </w:rPr>
        <w:t xml:space="preserve">Положение о конфликте интересов и мерах по его урегулированию. </w:t>
      </w:r>
    </w:p>
    <w:p w:rsidR="001630B0" w:rsidRPr="00A95388" w:rsidRDefault="001630B0" w:rsidP="001630B0">
      <w:pPr>
        <w:pStyle w:val="2"/>
        <w:spacing w:line="360" w:lineRule="auto"/>
        <w:ind w:left="-567" w:firstLine="709"/>
        <w:rPr>
          <w:sz w:val="26"/>
          <w:szCs w:val="26"/>
        </w:rPr>
      </w:pPr>
      <w:r w:rsidRPr="00A95388">
        <w:rPr>
          <w:sz w:val="26"/>
          <w:szCs w:val="26"/>
        </w:rPr>
        <w:lastRenderedPageBreak/>
        <w:t xml:space="preserve">Исходя из </w:t>
      </w:r>
      <w:r>
        <w:rPr>
          <w:sz w:val="26"/>
          <w:szCs w:val="26"/>
        </w:rPr>
        <w:t>анализа деятельности работников, состоящих в родственных отношениях, было установлено</w:t>
      </w:r>
      <w:r w:rsidRPr="00A95388">
        <w:rPr>
          <w:sz w:val="26"/>
          <w:szCs w:val="26"/>
        </w:rPr>
        <w:t>, что состоящие в родственных отношениях работники не находятся в непосредственном подчинении при исполнении своих трудовых функций</w:t>
      </w:r>
      <w:r w:rsidR="00AC3BD8">
        <w:rPr>
          <w:sz w:val="26"/>
          <w:szCs w:val="26"/>
        </w:rPr>
        <w:t>,</w:t>
      </w:r>
      <w:r>
        <w:rPr>
          <w:sz w:val="26"/>
          <w:szCs w:val="26"/>
        </w:rPr>
        <w:t xml:space="preserve"> не подконтрольны друг другу и не являются членами коллегиальных органов образовательного учреждения.</w:t>
      </w:r>
    </w:p>
    <w:p w:rsidR="006F58A2" w:rsidRDefault="006F58A2" w:rsidP="001630B0">
      <w:pPr>
        <w:pStyle w:val="2"/>
        <w:spacing w:line="276" w:lineRule="auto"/>
        <w:ind w:firstLine="0"/>
        <w:rPr>
          <w:sz w:val="26"/>
          <w:szCs w:val="26"/>
        </w:rPr>
      </w:pPr>
    </w:p>
    <w:p w:rsidR="00B754EC" w:rsidRPr="0092499A" w:rsidRDefault="00B754EC" w:rsidP="00B754EC">
      <w:pPr>
        <w:pStyle w:val="a3"/>
        <w:spacing w:line="360" w:lineRule="auto"/>
        <w:jc w:val="both"/>
        <w:rPr>
          <w:sz w:val="26"/>
          <w:szCs w:val="26"/>
        </w:rPr>
      </w:pPr>
      <w:r w:rsidRPr="0092499A">
        <w:rPr>
          <w:sz w:val="26"/>
          <w:szCs w:val="26"/>
        </w:rPr>
        <w:t xml:space="preserve">РЕШИЛИ: </w:t>
      </w:r>
    </w:p>
    <w:p w:rsidR="0033613A" w:rsidRPr="0092499A" w:rsidRDefault="00A95388" w:rsidP="002D3E82">
      <w:pPr>
        <w:pStyle w:val="a3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д</w:t>
      </w:r>
      <w:r w:rsidR="00FA224A" w:rsidRPr="0092499A">
        <w:rPr>
          <w:sz w:val="26"/>
          <w:szCs w:val="26"/>
        </w:rPr>
        <w:t>иректору о</w:t>
      </w:r>
      <w:r>
        <w:rPr>
          <w:sz w:val="26"/>
          <w:szCs w:val="26"/>
        </w:rPr>
        <w:t>бразовательного учреждения</w:t>
      </w:r>
      <w:r w:rsidR="0033613A" w:rsidRPr="0092499A">
        <w:rPr>
          <w:sz w:val="26"/>
          <w:szCs w:val="26"/>
        </w:rPr>
        <w:t>:</w:t>
      </w:r>
    </w:p>
    <w:p w:rsidR="0033613A" w:rsidRDefault="0033613A" w:rsidP="002D3E82">
      <w:pPr>
        <w:pStyle w:val="a3"/>
        <w:spacing w:line="276" w:lineRule="auto"/>
        <w:jc w:val="both"/>
        <w:rPr>
          <w:sz w:val="26"/>
          <w:szCs w:val="26"/>
        </w:rPr>
      </w:pPr>
      <w:r w:rsidRPr="0092499A">
        <w:rPr>
          <w:sz w:val="26"/>
          <w:szCs w:val="26"/>
        </w:rPr>
        <w:t xml:space="preserve">1. </w:t>
      </w:r>
      <w:r w:rsidR="00A95388">
        <w:rPr>
          <w:sz w:val="26"/>
          <w:szCs w:val="26"/>
        </w:rPr>
        <w:t>проводить мониторинг на наличия</w:t>
      </w:r>
      <w:r w:rsidR="00FA224A" w:rsidRPr="0092499A">
        <w:rPr>
          <w:sz w:val="26"/>
          <w:szCs w:val="26"/>
        </w:rPr>
        <w:t xml:space="preserve"> родственных связей среди сотрудников</w:t>
      </w:r>
      <w:r w:rsidR="00B1678C">
        <w:rPr>
          <w:sz w:val="26"/>
          <w:szCs w:val="26"/>
        </w:rPr>
        <w:t xml:space="preserve"> </w:t>
      </w:r>
      <w:r w:rsidR="00FA224A" w:rsidRPr="0092499A">
        <w:rPr>
          <w:sz w:val="26"/>
          <w:szCs w:val="26"/>
        </w:rPr>
        <w:t>техникума,</w:t>
      </w:r>
      <w:r w:rsidR="00B1678C">
        <w:rPr>
          <w:sz w:val="26"/>
          <w:szCs w:val="26"/>
        </w:rPr>
        <w:t xml:space="preserve"> </w:t>
      </w:r>
      <w:r w:rsidR="00FA224A" w:rsidRPr="0092499A">
        <w:rPr>
          <w:sz w:val="26"/>
          <w:szCs w:val="26"/>
        </w:rPr>
        <w:t>в</w:t>
      </w:r>
      <w:r w:rsidR="00B1678C">
        <w:rPr>
          <w:sz w:val="26"/>
          <w:szCs w:val="26"/>
        </w:rPr>
        <w:t xml:space="preserve"> </w:t>
      </w:r>
      <w:r w:rsidR="00FA224A" w:rsidRPr="0092499A">
        <w:rPr>
          <w:sz w:val="26"/>
          <w:szCs w:val="26"/>
        </w:rPr>
        <w:t>том</w:t>
      </w:r>
      <w:r w:rsidR="00B1678C">
        <w:rPr>
          <w:sz w:val="26"/>
          <w:szCs w:val="26"/>
        </w:rPr>
        <w:t xml:space="preserve"> </w:t>
      </w:r>
      <w:r w:rsidR="00FA224A" w:rsidRPr="0092499A">
        <w:rPr>
          <w:sz w:val="26"/>
          <w:szCs w:val="26"/>
        </w:rPr>
        <w:t>числе</w:t>
      </w:r>
      <w:r w:rsidR="00B1678C">
        <w:rPr>
          <w:sz w:val="26"/>
          <w:szCs w:val="26"/>
        </w:rPr>
        <w:t xml:space="preserve"> </w:t>
      </w:r>
      <w:r w:rsidR="00FA224A" w:rsidRPr="0092499A">
        <w:rPr>
          <w:sz w:val="26"/>
          <w:szCs w:val="26"/>
        </w:rPr>
        <w:t>и</w:t>
      </w:r>
      <w:r w:rsidR="00B1678C">
        <w:rPr>
          <w:sz w:val="26"/>
          <w:szCs w:val="26"/>
        </w:rPr>
        <w:t xml:space="preserve"> </w:t>
      </w:r>
      <w:r w:rsidR="00FA224A" w:rsidRPr="0092499A">
        <w:rPr>
          <w:sz w:val="26"/>
          <w:szCs w:val="26"/>
        </w:rPr>
        <w:t>при</w:t>
      </w:r>
      <w:r w:rsidR="00B1678C">
        <w:rPr>
          <w:sz w:val="26"/>
          <w:szCs w:val="26"/>
        </w:rPr>
        <w:t xml:space="preserve"> </w:t>
      </w:r>
      <w:r w:rsidR="00FA224A" w:rsidRPr="0092499A">
        <w:rPr>
          <w:sz w:val="26"/>
          <w:szCs w:val="26"/>
        </w:rPr>
        <w:t>приеме</w:t>
      </w:r>
      <w:r w:rsidR="00B1678C">
        <w:rPr>
          <w:sz w:val="26"/>
          <w:szCs w:val="26"/>
        </w:rPr>
        <w:t xml:space="preserve"> </w:t>
      </w:r>
      <w:r w:rsidR="00FA224A" w:rsidRPr="0092499A">
        <w:rPr>
          <w:sz w:val="26"/>
          <w:szCs w:val="26"/>
        </w:rPr>
        <w:t>на</w:t>
      </w:r>
      <w:r w:rsidR="00B1678C">
        <w:rPr>
          <w:sz w:val="26"/>
          <w:szCs w:val="26"/>
        </w:rPr>
        <w:t xml:space="preserve"> </w:t>
      </w:r>
      <w:r w:rsidRPr="0092499A">
        <w:rPr>
          <w:sz w:val="26"/>
          <w:szCs w:val="26"/>
        </w:rPr>
        <w:t>работу;</w:t>
      </w:r>
    </w:p>
    <w:p w:rsidR="00B977F0" w:rsidRDefault="00A95388" w:rsidP="002D3E82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D748D">
        <w:rPr>
          <w:sz w:val="26"/>
          <w:szCs w:val="26"/>
        </w:rPr>
        <w:t>ежегодно результаты мониторинга рассматривать на комиссии</w:t>
      </w:r>
      <w:r w:rsidR="00B1678C">
        <w:rPr>
          <w:sz w:val="26"/>
          <w:szCs w:val="26"/>
        </w:rPr>
        <w:t>;</w:t>
      </w:r>
    </w:p>
    <w:p w:rsidR="00B977F0" w:rsidRDefault="00B977F0" w:rsidP="002D3E82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проводить разъяснительную работу, индивидуальное консультирование сотрудников по вопросам антикоррупционной политики; </w:t>
      </w:r>
    </w:p>
    <w:p w:rsidR="00FA224A" w:rsidRPr="0092499A" w:rsidRDefault="00B977F0" w:rsidP="002D3E82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613A" w:rsidRPr="0092499A">
        <w:rPr>
          <w:sz w:val="26"/>
          <w:szCs w:val="26"/>
        </w:rPr>
        <w:t xml:space="preserve">. </w:t>
      </w:r>
      <w:r w:rsidR="00FA224A" w:rsidRPr="0092499A">
        <w:rPr>
          <w:sz w:val="26"/>
          <w:szCs w:val="26"/>
        </w:rPr>
        <w:t>принять следующие меры по недопущению возможного отрицательного влияния близких родственных связей:</w:t>
      </w:r>
    </w:p>
    <w:p w:rsidR="0051158E" w:rsidRDefault="004F5020" w:rsidP="002D3E82">
      <w:pPr>
        <w:pStyle w:val="a3"/>
        <w:spacing w:line="276" w:lineRule="auto"/>
        <w:jc w:val="both"/>
        <w:rPr>
          <w:sz w:val="26"/>
          <w:szCs w:val="26"/>
        </w:rPr>
      </w:pPr>
      <w:r w:rsidRPr="0092499A">
        <w:rPr>
          <w:sz w:val="26"/>
          <w:szCs w:val="26"/>
        </w:rPr>
        <w:t xml:space="preserve">- </w:t>
      </w:r>
      <w:r w:rsidR="0051158E">
        <w:rPr>
          <w:sz w:val="26"/>
          <w:szCs w:val="26"/>
        </w:rPr>
        <w:t>не допускать (исключать) участие родственников в коллегиальных органах</w:t>
      </w:r>
      <w:r w:rsidR="00671189">
        <w:rPr>
          <w:sz w:val="26"/>
          <w:szCs w:val="26"/>
        </w:rPr>
        <w:t>,</w:t>
      </w:r>
      <w:r w:rsidR="0051158E">
        <w:rPr>
          <w:sz w:val="26"/>
          <w:szCs w:val="26"/>
        </w:rPr>
        <w:t xml:space="preserve"> в целях недопущения возможного возникновения коррупционно опасной ситуации;</w:t>
      </w:r>
    </w:p>
    <w:p w:rsidR="004F5020" w:rsidRPr="0092499A" w:rsidRDefault="0051158E" w:rsidP="002D3E82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A7F10">
        <w:rPr>
          <w:sz w:val="26"/>
          <w:szCs w:val="26"/>
        </w:rPr>
        <w:t>исключать участие родственников</w:t>
      </w:r>
      <w:r w:rsidR="004F5020" w:rsidRPr="0092499A">
        <w:rPr>
          <w:sz w:val="26"/>
          <w:szCs w:val="26"/>
        </w:rPr>
        <w:t xml:space="preserve"> в обсуждении вопросов и процессе принятия решений по вопросам, которые находятся или могут находит</w:t>
      </w:r>
      <w:r w:rsidR="00305BE8" w:rsidRPr="0092499A">
        <w:rPr>
          <w:sz w:val="26"/>
          <w:szCs w:val="26"/>
        </w:rPr>
        <w:t>ь</w:t>
      </w:r>
      <w:r w:rsidR="004F5020" w:rsidRPr="0092499A">
        <w:rPr>
          <w:sz w:val="26"/>
          <w:szCs w:val="26"/>
        </w:rPr>
        <w:t xml:space="preserve">ся под влиянием </w:t>
      </w:r>
      <w:r w:rsidR="00CD748D">
        <w:rPr>
          <w:sz w:val="26"/>
          <w:szCs w:val="26"/>
        </w:rPr>
        <w:t>коррупционно опасной ситуации</w:t>
      </w:r>
      <w:r w:rsidR="004F5020" w:rsidRPr="0092499A">
        <w:rPr>
          <w:sz w:val="26"/>
          <w:szCs w:val="26"/>
        </w:rPr>
        <w:t>;</w:t>
      </w:r>
    </w:p>
    <w:p w:rsidR="00FA224A" w:rsidRDefault="00FA224A" w:rsidP="002D3E82">
      <w:pPr>
        <w:pStyle w:val="a3"/>
        <w:spacing w:line="276" w:lineRule="auto"/>
        <w:jc w:val="both"/>
        <w:rPr>
          <w:sz w:val="26"/>
          <w:szCs w:val="26"/>
        </w:rPr>
      </w:pPr>
      <w:r w:rsidRPr="0092499A">
        <w:rPr>
          <w:sz w:val="26"/>
          <w:szCs w:val="26"/>
        </w:rPr>
        <w:t xml:space="preserve">-  </w:t>
      </w:r>
      <w:r w:rsidR="00001104">
        <w:rPr>
          <w:sz w:val="26"/>
          <w:szCs w:val="26"/>
        </w:rPr>
        <w:t>не предоставлять приоритетное право на</w:t>
      </w:r>
      <w:r w:rsidRPr="0092499A">
        <w:rPr>
          <w:sz w:val="26"/>
          <w:szCs w:val="26"/>
        </w:rPr>
        <w:t xml:space="preserve"> совмещение и совместительство сотрудников, находящихся в родственных связях</w:t>
      </w:r>
      <w:r w:rsidR="004F5020" w:rsidRPr="0092499A">
        <w:rPr>
          <w:sz w:val="26"/>
          <w:szCs w:val="26"/>
        </w:rPr>
        <w:t xml:space="preserve">, если выполнение функциональных обязанностей при совмещении или совместительстве </w:t>
      </w:r>
      <w:r w:rsidR="00943E54">
        <w:rPr>
          <w:sz w:val="26"/>
          <w:szCs w:val="26"/>
        </w:rPr>
        <w:t xml:space="preserve">не исключают возможности возникновения </w:t>
      </w:r>
      <w:r w:rsidR="004F5020" w:rsidRPr="0092499A">
        <w:rPr>
          <w:sz w:val="26"/>
          <w:szCs w:val="26"/>
        </w:rPr>
        <w:t xml:space="preserve"> </w:t>
      </w:r>
      <w:r w:rsidR="00CD748D">
        <w:rPr>
          <w:sz w:val="26"/>
          <w:szCs w:val="26"/>
        </w:rPr>
        <w:t>коррупционно опасной ситуации</w:t>
      </w:r>
      <w:r w:rsidR="004F5020" w:rsidRPr="0092499A">
        <w:rPr>
          <w:sz w:val="26"/>
          <w:szCs w:val="26"/>
        </w:rPr>
        <w:t>,  или если личные интересы</w:t>
      </w:r>
      <w:r w:rsidR="00305BE8" w:rsidRPr="0092499A">
        <w:rPr>
          <w:sz w:val="26"/>
          <w:szCs w:val="26"/>
        </w:rPr>
        <w:t xml:space="preserve"> данных работников входят в противоречие с функциональными обязанностями</w:t>
      </w:r>
      <w:r w:rsidR="007E74B1">
        <w:rPr>
          <w:sz w:val="26"/>
          <w:szCs w:val="26"/>
        </w:rPr>
        <w:t>;</w:t>
      </w:r>
    </w:p>
    <w:p w:rsidR="007E74B1" w:rsidRDefault="007E74B1" w:rsidP="002D3E82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внести в трудовой договор</w:t>
      </w:r>
      <w:r w:rsidR="002B5869" w:rsidRPr="002B5869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е</w:t>
      </w:r>
      <w:r w:rsidR="008C7D6B">
        <w:rPr>
          <w:sz w:val="26"/>
          <w:szCs w:val="26"/>
        </w:rPr>
        <w:t>,</w:t>
      </w:r>
      <w:r>
        <w:rPr>
          <w:sz w:val="26"/>
          <w:szCs w:val="26"/>
        </w:rPr>
        <w:t xml:space="preserve"> исключая возможность исполнения обязанностей директора на время его отсутствия, так как это может повлечь возникновение прямой подчиненности и подконтрольности, коррупционно опасной ситуации</w:t>
      </w:r>
      <w:r w:rsidR="00D16EAC">
        <w:rPr>
          <w:sz w:val="26"/>
          <w:szCs w:val="26"/>
        </w:rPr>
        <w:t>;</w:t>
      </w:r>
    </w:p>
    <w:p w:rsidR="00D16EAC" w:rsidRDefault="00D16EAC" w:rsidP="002D3E82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роводить</w:t>
      </w:r>
      <w:r w:rsidR="004C6C89">
        <w:rPr>
          <w:sz w:val="26"/>
          <w:szCs w:val="26"/>
        </w:rPr>
        <w:t xml:space="preserve"> среди </w:t>
      </w:r>
      <w:r w:rsidR="004C6C89" w:rsidRPr="0092499A">
        <w:rPr>
          <w:sz w:val="26"/>
          <w:szCs w:val="26"/>
        </w:rPr>
        <w:t>сотрудников, находящихся в родственных связях,</w:t>
      </w:r>
      <w:r>
        <w:rPr>
          <w:sz w:val="26"/>
          <w:szCs w:val="26"/>
        </w:rPr>
        <w:t xml:space="preserve"> разъяснительную работу, индивидуальное консультирование по вопр</w:t>
      </w:r>
      <w:r w:rsidR="004C6C89">
        <w:rPr>
          <w:sz w:val="26"/>
          <w:szCs w:val="26"/>
        </w:rPr>
        <w:t>осам антикоррупционной политики.</w:t>
      </w:r>
      <w:r>
        <w:rPr>
          <w:sz w:val="26"/>
          <w:szCs w:val="26"/>
        </w:rPr>
        <w:t xml:space="preserve"> </w:t>
      </w:r>
    </w:p>
    <w:p w:rsidR="002A1A07" w:rsidRPr="0092499A" w:rsidRDefault="002A1A07" w:rsidP="002D3E82">
      <w:pPr>
        <w:pStyle w:val="a3"/>
        <w:spacing w:line="276" w:lineRule="auto"/>
        <w:jc w:val="both"/>
        <w:rPr>
          <w:sz w:val="26"/>
          <w:szCs w:val="26"/>
        </w:rPr>
      </w:pPr>
    </w:p>
    <w:p w:rsidR="00FA224A" w:rsidRPr="0092499A" w:rsidRDefault="00FA224A" w:rsidP="002D3E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499A">
        <w:rPr>
          <w:rFonts w:ascii="Times New Roman" w:hAnsi="Times New Roman" w:cs="Times New Roman"/>
          <w:sz w:val="26"/>
          <w:szCs w:val="26"/>
        </w:rPr>
        <w:t>Поставленный вопрос вынесен на голосование.</w:t>
      </w:r>
    </w:p>
    <w:p w:rsidR="00FA224A" w:rsidRPr="0092499A" w:rsidRDefault="00FA224A" w:rsidP="002D3E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499A">
        <w:rPr>
          <w:rFonts w:ascii="Times New Roman" w:hAnsi="Times New Roman" w:cs="Times New Roman"/>
          <w:sz w:val="26"/>
          <w:szCs w:val="26"/>
        </w:rPr>
        <w:t>Проголосовали: «за» - 5 человек</w:t>
      </w:r>
    </w:p>
    <w:p w:rsidR="00FA224A" w:rsidRPr="0092499A" w:rsidRDefault="00FA224A" w:rsidP="002D3E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499A">
        <w:rPr>
          <w:rFonts w:ascii="Times New Roman" w:hAnsi="Times New Roman" w:cs="Times New Roman"/>
          <w:sz w:val="26"/>
          <w:szCs w:val="26"/>
        </w:rPr>
        <w:t xml:space="preserve">                             «против» - нет</w:t>
      </w:r>
    </w:p>
    <w:p w:rsidR="00FA224A" w:rsidRPr="0092499A" w:rsidRDefault="00FA224A" w:rsidP="002D3E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499A">
        <w:rPr>
          <w:rFonts w:ascii="Times New Roman" w:hAnsi="Times New Roman" w:cs="Times New Roman"/>
          <w:sz w:val="26"/>
          <w:szCs w:val="26"/>
        </w:rPr>
        <w:t xml:space="preserve">                             «воздержались» - нет</w:t>
      </w:r>
    </w:p>
    <w:p w:rsidR="00B754EC" w:rsidRPr="0092499A" w:rsidRDefault="00446971" w:rsidP="00446971">
      <w:pPr>
        <w:pStyle w:val="2"/>
        <w:tabs>
          <w:tab w:val="left" w:pos="2985"/>
          <w:tab w:val="right" w:pos="9355"/>
        </w:tabs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B754EC" w:rsidRPr="0092499A" w:rsidSect="00BE3F1C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141" w:rsidRDefault="004B2141" w:rsidP="009A40E5">
      <w:pPr>
        <w:spacing w:after="0" w:line="240" w:lineRule="auto"/>
      </w:pPr>
      <w:r>
        <w:separator/>
      </w:r>
    </w:p>
  </w:endnote>
  <w:endnote w:type="continuationSeparator" w:id="1">
    <w:p w:rsidR="004B2141" w:rsidRDefault="004B2141" w:rsidP="009A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37135"/>
      <w:docPartObj>
        <w:docPartGallery w:val="Page Numbers (Bottom of Page)"/>
        <w:docPartUnique/>
      </w:docPartObj>
    </w:sdtPr>
    <w:sdtContent>
      <w:p w:rsidR="00FB5BFC" w:rsidRDefault="007A5059">
        <w:pPr>
          <w:pStyle w:val="a6"/>
          <w:jc w:val="center"/>
        </w:pPr>
        <w:fldSimple w:instr="PAGE   \* MERGEFORMAT">
          <w:r w:rsidR="00AD12B0">
            <w:rPr>
              <w:noProof/>
            </w:rPr>
            <w:t>2</w:t>
          </w:r>
        </w:fldSimple>
      </w:p>
    </w:sdtContent>
  </w:sdt>
  <w:p w:rsidR="00FB5BFC" w:rsidRDefault="00FB5B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141" w:rsidRDefault="004B2141" w:rsidP="009A40E5">
      <w:pPr>
        <w:spacing w:after="0" w:line="240" w:lineRule="auto"/>
      </w:pPr>
      <w:r>
        <w:separator/>
      </w:r>
    </w:p>
  </w:footnote>
  <w:footnote w:type="continuationSeparator" w:id="1">
    <w:p w:rsidR="004B2141" w:rsidRDefault="004B2141" w:rsidP="009A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08E"/>
    <w:multiLevelType w:val="hybridMultilevel"/>
    <w:tmpl w:val="8A4A997C"/>
    <w:lvl w:ilvl="0" w:tplc="8E58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3F1C"/>
    <w:rsid w:val="00001104"/>
    <w:rsid w:val="0000242A"/>
    <w:rsid w:val="000063A7"/>
    <w:rsid w:val="0002511A"/>
    <w:rsid w:val="000424FF"/>
    <w:rsid w:val="00061B95"/>
    <w:rsid w:val="000732AC"/>
    <w:rsid w:val="00087E68"/>
    <w:rsid w:val="000A57C2"/>
    <w:rsid w:val="000C1E62"/>
    <w:rsid w:val="000D0F21"/>
    <w:rsid w:val="000E73BB"/>
    <w:rsid w:val="00100C7E"/>
    <w:rsid w:val="0010129B"/>
    <w:rsid w:val="00101CF1"/>
    <w:rsid w:val="00162F59"/>
    <w:rsid w:val="001630B0"/>
    <w:rsid w:val="00170399"/>
    <w:rsid w:val="001725B0"/>
    <w:rsid w:val="00182C35"/>
    <w:rsid w:val="001E2F3F"/>
    <w:rsid w:val="001F2A3A"/>
    <w:rsid w:val="00203F21"/>
    <w:rsid w:val="00214EF1"/>
    <w:rsid w:val="002229FF"/>
    <w:rsid w:val="00226E07"/>
    <w:rsid w:val="00234C9F"/>
    <w:rsid w:val="00236AFB"/>
    <w:rsid w:val="00252DD4"/>
    <w:rsid w:val="00264AC5"/>
    <w:rsid w:val="00292987"/>
    <w:rsid w:val="002A1A07"/>
    <w:rsid w:val="002A3355"/>
    <w:rsid w:val="002A7E57"/>
    <w:rsid w:val="002B5869"/>
    <w:rsid w:val="002B613A"/>
    <w:rsid w:val="002C2698"/>
    <w:rsid w:val="002C6CE3"/>
    <w:rsid w:val="002D3E82"/>
    <w:rsid w:val="002E013F"/>
    <w:rsid w:val="002E13D3"/>
    <w:rsid w:val="002E3085"/>
    <w:rsid w:val="002F00E0"/>
    <w:rsid w:val="002F270E"/>
    <w:rsid w:val="00305BE8"/>
    <w:rsid w:val="00316A7D"/>
    <w:rsid w:val="0033613A"/>
    <w:rsid w:val="00336B59"/>
    <w:rsid w:val="00341011"/>
    <w:rsid w:val="00353166"/>
    <w:rsid w:val="0036071E"/>
    <w:rsid w:val="0037421A"/>
    <w:rsid w:val="00375359"/>
    <w:rsid w:val="003955C8"/>
    <w:rsid w:val="003A29AA"/>
    <w:rsid w:val="003B7929"/>
    <w:rsid w:val="00400C1D"/>
    <w:rsid w:val="00403F9B"/>
    <w:rsid w:val="00411371"/>
    <w:rsid w:val="004157F4"/>
    <w:rsid w:val="00434378"/>
    <w:rsid w:val="0044154B"/>
    <w:rsid w:val="00444839"/>
    <w:rsid w:val="00444FFD"/>
    <w:rsid w:val="00446971"/>
    <w:rsid w:val="0045119E"/>
    <w:rsid w:val="00472856"/>
    <w:rsid w:val="0048053F"/>
    <w:rsid w:val="004817ED"/>
    <w:rsid w:val="00487256"/>
    <w:rsid w:val="00496504"/>
    <w:rsid w:val="004A65A5"/>
    <w:rsid w:val="004B2141"/>
    <w:rsid w:val="004B347D"/>
    <w:rsid w:val="004B6BA5"/>
    <w:rsid w:val="004C6C89"/>
    <w:rsid w:val="004D0427"/>
    <w:rsid w:val="004D7737"/>
    <w:rsid w:val="004F5020"/>
    <w:rsid w:val="00500314"/>
    <w:rsid w:val="0051158E"/>
    <w:rsid w:val="005161E9"/>
    <w:rsid w:val="00521448"/>
    <w:rsid w:val="00521DC4"/>
    <w:rsid w:val="00540B2F"/>
    <w:rsid w:val="005647BF"/>
    <w:rsid w:val="00573B37"/>
    <w:rsid w:val="00575E89"/>
    <w:rsid w:val="005821CB"/>
    <w:rsid w:val="005B6AD1"/>
    <w:rsid w:val="005C4EE7"/>
    <w:rsid w:val="005D334F"/>
    <w:rsid w:val="005E372A"/>
    <w:rsid w:val="005F2028"/>
    <w:rsid w:val="00600138"/>
    <w:rsid w:val="00601B42"/>
    <w:rsid w:val="006129E3"/>
    <w:rsid w:val="006548AA"/>
    <w:rsid w:val="00671189"/>
    <w:rsid w:val="00675BBC"/>
    <w:rsid w:val="00681342"/>
    <w:rsid w:val="00686471"/>
    <w:rsid w:val="006A1719"/>
    <w:rsid w:val="006B2B97"/>
    <w:rsid w:val="006C1FAC"/>
    <w:rsid w:val="006C2A43"/>
    <w:rsid w:val="006E6D5B"/>
    <w:rsid w:val="006F58A2"/>
    <w:rsid w:val="00701BEB"/>
    <w:rsid w:val="0071159F"/>
    <w:rsid w:val="007213A8"/>
    <w:rsid w:val="007405A0"/>
    <w:rsid w:val="00752860"/>
    <w:rsid w:val="0075544A"/>
    <w:rsid w:val="0076600E"/>
    <w:rsid w:val="0078416B"/>
    <w:rsid w:val="00790EA6"/>
    <w:rsid w:val="007911F6"/>
    <w:rsid w:val="007A5059"/>
    <w:rsid w:val="007A7D5B"/>
    <w:rsid w:val="007C1E3C"/>
    <w:rsid w:val="007D69AD"/>
    <w:rsid w:val="007E383B"/>
    <w:rsid w:val="007E74B1"/>
    <w:rsid w:val="007E7BC6"/>
    <w:rsid w:val="007F1FE3"/>
    <w:rsid w:val="00805C12"/>
    <w:rsid w:val="00807E41"/>
    <w:rsid w:val="00812208"/>
    <w:rsid w:val="008155AB"/>
    <w:rsid w:val="00817780"/>
    <w:rsid w:val="00823C54"/>
    <w:rsid w:val="00832960"/>
    <w:rsid w:val="00843626"/>
    <w:rsid w:val="008506FB"/>
    <w:rsid w:val="00851D9A"/>
    <w:rsid w:val="00883442"/>
    <w:rsid w:val="008906F8"/>
    <w:rsid w:val="0089324C"/>
    <w:rsid w:val="008A0F7D"/>
    <w:rsid w:val="008A1894"/>
    <w:rsid w:val="008B0542"/>
    <w:rsid w:val="008B3698"/>
    <w:rsid w:val="008B5B9A"/>
    <w:rsid w:val="008B7228"/>
    <w:rsid w:val="008C7D6B"/>
    <w:rsid w:val="008D4D86"/>
    <w:rsid w:val="008E1032"/>
    <w:rsid w:val="008E44CC"/>
    <w:rsid w:val="00902BF7"/>
    <w:rsid w:val="0091008F"/>
    <w:rsid w:val="00911993"/>
    <w:rsid w:val="00916220"/>
    <w:rsid w:val="00922524"/>
    <w:rsid w:val="0092499A"/>
    <w:rsid w:val="00943E54"/>
    <w:rsid w:val="00945648"/>
    <w:rsid w:val="00951947"/>
    <w:rsid w:val="009563BF"/>
    <w:rsid w:val="00972F23"/>
    <w:rsid w:val="00977359"/>
    <w:rsid w:val="0099091D"/>
    <w:rsid w:val="00995C10"/>
    <w:rsid w:val="009A40E5"/>
    <w:rsid w:val="009A4754"/>
    <w:rsid w:val="009A79FF"/>
    <w:rsid w:val="009B5134"/>
    <w:rsid w:val="009B6065"/>
    <w:rsid w:val="009B6743"/>
    <w:rsid w:val="009D1BA5"/>
    <w:rsid w:val="009E2DB6"/>
    <w:rsid w:val="009F463A"/>
    <w:rsid w:val="00A01A9E"/>
    <w:rsid w:val="00A05E95"/>
    <w:rsid w:val="00A44CEA"/>
    <w:rsid w:val="00A649EC"/>
    <w:rsid w:val="00A65031"/>
    <w:rsid w:val="00A83AD5"/>
    <w:rsid w:val="00A95388"/>
    <w:rsid w:val="00AB2E9D"/>
    <w:rsid w:val="00AC3BD8"/>
    <w:rsid w:val="00AC4346"/>
    <w:rsid w:val="00AD12B0"/>
    <w:rsid w:val="00AD2AC1"/>
    <w:rsid w:val="00AE5146"/>
    <w:rsid w:val="00AE6050"/>
    <w:rsid w:val="00AF2401"/>
    <w:rsid w:val="00B1678C"/>
    <w:rsid w:val="00B21CA5"/>
    <w:rsid w:val="00B52D11"/>
    <w:rsid w:val="00B54B6C"/>
    <w:rsid w:val="00B60155"/>
    <w:rsid w:val="00B634F2"/>
    <w:rsid w:val="00B656C2"/>
    <w:rsid w:val="00B72323"/>
    <w:rsid w:val="00B754EC"/>
    <w:rsid w:val="00B977F0"/>
    <w:rsid w:val="00BE3F1C"/>
    <w:rsid w:val="00C039AF"/>
    <w:rsid w:val="00C04081"/>
    <w:rsid w:val="00C217AF"/>
    <w:rsid w:val="00C3361A"/>
    <w:rsid w:val="00C40406"/>
    <w:rsid w:val="00C40B91"/>
    <w:rsid w:val="00C4382B"/>
    <w:rsid w:val="00C5358D"/>
    <w:rsid w:val="00C5508C"/>
    <w:rsid w:val="00C67674"/>
    <w:rsid w:val="00C7084B"/>
    <w:rsid w:val="00C83934"/>
    <w:rsid w:val="00CA439A"/>
    <w:rsid w:val="00CA7E15"/>
    <w:rsid w:val="00CB7CC9"/>
    <w:rsid w:val="00CD5955"/>
    <w:rsid w:val="00CD748D"/>
    <w:rsid w:val="00CF733C"/>
    <w:rsid w:val="00D00B11"/>
    <w:rsid w:val="00D0329C"/>
    <w:rsid w:val="00D16EAC"/>
    <w:rsid w:val="00D245C9"/>
    <w:rsid w:val="00D44DB2"/>
    <w:rsid w:val="00D51DD5"/>
    <w:rsid w:val="00D66DD3"/>
    <w:rsid w:val="00D748D3"/>
    <w:rsid w:val="00D75046"/>
    <w:rsid w:val="00D777BA"/>
    <w:rsid w:val="00D93B47"/>
    <w:rsid w:val="00D95685"/>
    <w:rsid w:val="00DA7F10"/>
    <w:rsid w:val="00DB2CCD"/>
    <w:rsid w:val="00DD1B19"/>
    <w:rsid w:val="00DD4513"/>
    <w:rsid w:val="00E03452"/>
    <w:rsid w:val="00E3613C"/>
    <w:rsid w:val="00E667A4"/>
    <w:rsid w:val="00E7387A"/>
    <w:rsid w:val="00E81EC8"/>
    <w:rsid w:val="00E852F6"/>
    <w:rsid w:val="00E953B8"/>
    <w:rsid w:val="00EA2062"/>
    <w:rsid w:val="00EA47C1"/>
    <w:rsid w:val="00EE6DAC"/>
    <w:rsid w:val="00EF18FC"/>
    <w:rsid w:val="00F00E77"/>
    <w:rsid w:val="00F415D2"/>
    <w:rsid w:val="00F4532D"/>
    <w:rsid w:val="00F518DD"/>
    <w:rsid w:val="00F536A5"/>
    <w:rsid w:val="00F53B9B"/>
    <w:rsid w:val="00F54F46"/>
    <w:rsid w:val="00F63C7A"/>
    <w:rsid w:val="00F66EDE"/>
    <w:rsid w:val="00FA224A"/>
    <w:rsid w:val="00FA50A9"/>
    <w:rsid w:val="00FB5BFC"/>
    <w:rsid w:val="00FD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1D"/>
  </w:style>
  <w:style w:type="paragraph" w:styleId="1">
    <w:name w:val="heading 1"/>
    <w:basedOn w:val="a"/>
    <w:next w:val="a"/>
    <w:link w:val="10"/>
    <w:qFormat/>
    <w:rsid w:val="00B754EC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4EC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B754E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754E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75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9A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0E5"/>
  </w:style>
  <w:style w:type="paragraph" w:styleId="a6">
    <w:name w:val="footer"/>
    <w:basedOn w:val="a"/>
    <w:link w:val="a7"/>
    <w:uiPriority w:val="99"/>
    <w:unhideWhenUsed/>
    <w:rsid w:val="009A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54EC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4EC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B754E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754E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75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9A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0E5"/>
  </w:style>
  <w:style w:type="paragraph" w:styleId="a6">
    <w:name w:val="footer"/>
    <w:basedOn w:val="a"/>
    <w:link w:val="a7"/>
    <w:uiPriority w:val="99"/>
    <w:unhideWhenUsed/>
    <w:rsid w:val="009A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AE6D-B271-4D37-B184-D5479E15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Колчеданцева Марина</cp:lastModifiedBy>
  <cp:revision>2</cp:revision>
  <cp:lastPrinted>2023-10-11T04:52:00Z</cp:lastPrinted>
  <dcterms:created xsi:type="dcterms:W3CDTF">2023-11-07T09:04:00Z</dcterms:created>
  <dcterms:modified xsi:type="dcterms:W3CDTF">2023-11-07T09:04:00Z</dcterms:modified>
</cp:coreProperties>
</file>